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9E3458" w:rsidP="00DA6881">
      <w:pPr>
        <w:rPr>
          <w:b/>
          <w:sz w:val="20"/>
          <w:szCs w:val="20"/>
          <w:u w:val="single"/>
        </w:rPr>
      </w:pPr>
      <w:r>
        <w:rPr>
          <w:b/>
          <w:sz w:val="20"/>
          <w:szCs w:val="20"/>
          <w:u w:val="single"/>
        </w:rPr>
        <w:t>January 28</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Pr>
          <w:b/>
          <w:sz w:val="20"/>
          <w:szCs w:val="20"/>
          <w:u w:val="single"/>
        </w:rPr>
        <w:t xml:space="preserve"> Fourth</w:t>
      </w:r>
      <w:r w:rsidR="007738A3">
        <w:rPr>
          <w:b/>
          <w:sz w:val="20"/>
          <w:szCs w:val="20"/>
          <w:u w:val="single"/>
        </w:rPr>
        <w:t xml:space="preserve"> Sunday after the Epiphan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6444BE">
        <w:rPr>
          <w:sz w:val="22"/>
          <w:szCs w:val="22"/>
        </w:rPr>
        <w:t>723 Shall We Gather at the River</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6444BE">
        <w:rPr>
          <w:sz w:val="22"/>
          <w:szCs w:val="22"/>
        </w:rPr>
        <w:t>: #832</w:t>
      </w:r>
      <w:r w:rsidR="006444BE">
        <w:rPr>
          <w:sz w:val="22"/>
          <w:szCs w:val="22"/>
        </w:rPr>
        <w:tab/>
        <w:t>Psalm 111</w:t>
      </w:r>
      <w:r w:rsidR="00A50455">
        <w:rPr>
          <w:sz w:val="22"/>
          <w:szCs w:val="22"/>
        </w:rPr>
        <w:t xml:space="preserve">    </w:t>
      </w:r>
      <w:r w:rsidR="00EC1D45" w:rsidRPr="00A50455">
        <w:rPr>
          <w:sz w:val="22"/>
          <w:szCs w:val="22"/>
        </w:rPr>
        <w:t>8:45</w:t>
      </w:r>
      <w:r w:rsidR="00EC1D45" w:rsidRPr="00A50455">
        <w:rPr>
          <w:rStyle w:val="verse-4"/>
          <w:sz w:val="22"/>
          <w:szCs w:val="22"/>
        </w:rPr>
        <w:t xml:space="preserve">: </w:t>
      </w:r>
      <w:r w:rsidR="00A50455" w:rsidRPr="00A50455">
        <w:rPr>
          <w:sz w:val="22"/>
          <w:szCs w:val="22"/>
        </w:rPr>
        <w:t xml:space="preserve">Joe Ingram </w:t>
      </w:r>
      <w:r w:rsidR="00EC1D45" w:rsidRPr="00A50455">
        <w:rPr>
          <w:sz w:val="22"/>
          <w:szCs w:val="22"/>
        </w:rPr>
        <w:t>10:45</w:t>
      </w:r>
      <w:r w:rsidR="00EC1D45" w:rsidRPr="00A50455">
        <w:rPr>
          <w:rStyle w:val="verse-4"/>
          <w:sz w:val="22"/>
          <w:szCs w:val="22"/>
        </w:rPr>
        <w:t>:</w:t>
      </w:r>
      <w:r w:rsidR="00EC1D45" w:rsidRPr="00A50455">
        <w:rPr>
          <w:sz w:val="22"/>
          <w:szCs w:val="22"/>
        </w:rPr>
        <w:t xml:space="preserve"> </w:t>
      </w:r>
      <w:r w:rsidR="006C2EB0" w:rsidRPr="00A50455">
        <w:rPr>
          <w:sz w:val="22"/>
          <w:szCs w:val="22"/>
        </w:rPr>
        <w:t>Kelly Hill</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F53BFC" w:rsidRDefault="00370F91" w:rsidP="00370F91">
      <w:pPr>
        <w:rPr>
          <w:sz w:val="22"/>
          <w:szCs w:val="22"/>
        </w:rPr>
      </w:pPr>
      <w:r>
        <w:rPr>
          <w:b/>
          <w:sz w:val="22"/>
          <w:szCs w:val="22"/>
        </w:rPr>
        <w:t xml:space="preserve">Stewardship Scripture:  </w:t>
      </w:r>
      <w:r w:rsidR="006444BE" w:rsidRPr="00ED2F4D">
        <w:rPr>
          <w:b/>
          <w:sz w:val="22"/>
          <w:szCs w:val="22"/>
        </w:rPr>
        <w:t xml:space="preserve">EXODUS 23.19a: </w:t>
      </w:r>
      <w:r w:rsidR="006444BE" w:rsidRPr="00ED2F4D">
        <w:rPr>
          <w:sz w:val="22"/>
          <w:szCs w:val="22"/>
        </w:rPr>
        <w:t>"Bring the best of the firstfruits of your soil to the house of the LORD your God.”</w:t>
      </w:r>
    </w:p>
    <w:p w:rsidR="006444BE" w:rsidRDefault="006444BE"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904AB6">
        <w:rPr>
          <w:b/>
          <w:sz w:val="22"/>
          <w:szCs w:val="22"/>
        </w:rPr>
        <w:t>1Samuel 3.1-14</w:t>
      </w:r>
    </w:p>
    <w:p w:rsidR="0002084C" w:rsidRDefault="0002084C" w:rsidP="00370F91">
      <w:pPr>
        <w:rPr>
          <w:sz w:val="22"/>
          <w:szCs w:val="22"/>
        </w:rPr>
      </w:pP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904AB6">
        <w:rPr>
          <w:rFonts w:ascii="Bradley Hand" w:hAnsi="Bradley Hand"/>
          <w:b/>
          <w:sz w:val="28"/>
          <w:szCs w:val="28"/>
        </w:rPr>
        <w:t>How to hear God’s voice</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6444BE">
        <w:rPr>
          <w:sz w:val="22"/>
          <w:szCs w:val="22"/>
        </w:rPr>
        <w:t>395 Take Time to be Holy</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7B58CB" w:rsidRPr="00DD7FEC" w:rsidRDefault="007B58CB" w:rsidP="007B58CB">
      <w:r w:rsidRPr="00DD7FEC">
        <w:t>Greeter</w:t>
      </w:r>
      <w:r>
        <w:t>s</w:t>
      </w:r>
      <w:r w:rsidRPr="00DD7FEC">
        <w:t xml:space="preserve">: 10:45 </w:t>
      </w:r>
      <w:r w:rsidR="00465B30">
        <w:t>Bernice Whitley, Nina Lowder</w:t>
      </w:r>
      <w:r>
        <w:t xml:space="preserve">         </w:t>
      </w:r>
      <w:r w:rsidRPr="00DD7FEC">
        <w:t xml:space="preserve">Sound: </w:t>
      </w:r>
      <w:r w:rsidR="00357AC5">
        <w:t>Richard Wood</w:t>
      </w:r>
    </w:p>
    <w:p w:rsidR="007B58CB" w:rsidRPr="00DD7FEC" w:rsidRDefault="007B58CB" w:rsidP="007B58CB">
      <w:r w:rsidRPr="00DD7FEC">
        <w:t>Ushers:   8:45</w:t>
      </w:r>
      <w:r>
        <w:t xml:space="preserve"> </w:t>
      </w:r>
      <w:r w:rsidR="00465B30">
        <w:t xml:space="preserve">Jim Cranford, Guill Russell </w:t>
      </w:r>
      <w:r>
        <w:t xml:space="preserve">             </w:t>
      </w:r>
      <w:r w:rsidR="00465B30">
        <w:t xml:space="preserve">   </w:t>
      </w:r>
      <w:r w:rsidRPr="00DD7FEC">
        <w:t xml:space="preserve">Projection: </w:t>
      </w:r>
    </w:p>
    <w:p w:rsidR="007B58CB" w:rsidRPr="00DD7FEC" w:rsidRDefault="007B58CB" w:rsidP="007B58CB">
      <w:r w:rsidRPr="00AB2F47">
        <w:t xml:space="preserve">10:45: </w:t>
      </w:r>
      <w:r w:rsidR="00465B30">
        <w:t>David Mills, Tump Mills</w:t>
      </w:r>
      <w:r w:rsidRPr="00AB2F47">
        <w:rPr>
          <w:sz w:val="22"/>
          <w:szCs w:val="22"/>
        </w:rPr>
        <w:t xml:space="preserve"> </w:t>
      </w:r>
      <w:r>
        <w:t xml:space="preserve">            </w:t>
      </w:r>
      <w:r w:rsidR="00465B30">
        <w:t xml:space="preserve">   </w:t>
      </w:r>
      <w:r>
        <w:t>Piano</w:t>
      </w:r>
      <w:r w:rsidRPr="00DD7FEC">
        <w:t>: Sid Fields</w:t>
      </w:r>
    </w:p>
    <w:p w:rsidR="007B58CB" w:rsidRPr="00AB2F47" w:rsidRDefault="007B58CB" w:rsidP="007B58CB">
      <w:r w:rsidRPr="00AB2F47">
        <w:t xml:space="preserve">Counters: </w:t>
      </w:r>
      <w:r w:rsidR="00A15E93">
        <w:t xml:space="preserve">Kay Pope, Loraine </w:t>
      </w:r>
      <w:r w:rsidR="002F4850">
        <w:t>Fesperman</w:t>
      </w:r>
      <w:r w:rsidR="002F4850" w:rsidRPr="00AB2F47">
        <w:t xml:space="preserve"> </w:t>
      </w:r>
      <w:r w:rsidR="002F4850">
        <w:t xml:space="preserve">  Organ</w:t>
      </w:r>
      <w:r w:rsidRPr="00AB2F47">
        <w:t>: Elaine Crawley</w:t>
      </w:r>
    </w:p>
    <w:p w:rsidR="007B58CB" w:rsidRPr="00DD7FEC" w:rsidRDefault="007B58CB" w:rsidP="007B58CB">
      <w:r w:rsidRPr="00DD7FEC">
        <w:t xml:space="preserve"> </w:t>
      </w:r>
      <w:r>
        <w:t xml:space="preserve">                                                                   </w:t>
      </w:r>
      <w:r w:rsidRPr="00DD7FEC">
        <w:t xml:space="preserve">Pastor: Michael “Lanny” Lancaster                                                                                                      </w:t>
      </w:r>
    </w:p>
    <w:p w:rsidR="007B58CB" w:rsidRPr="00AB2F47" w:rsidRDefault="007B58CB" w:rsidP="007B58CB">
      <w:r w:rsidRPr="00AB2F47">
        <w:t xml:space="preserve">Acolytes: 10:45 </w:t>
      </w:r>
      <w:r w:rsidR="00766F2D">
        <w:t>Addison Burleson, Zoe Finney</w:t>
      </w:r>
      <w:r w:rsidRPr="00AB2F47">
        <w:t xml:space="preserve">   Assisted by: Marci Lemons</w:t>
      </w:r>
    </w:p>
    <w:p w:rsidR="007B58CB" w:rsidRDefault="007B58CB" w:rsidP="007B58CB">
      <w:pPr>
        <w:pStyle w:val="NoSpacing"/>
        <w:tabs>
          <w:tab w:val="left" w:pos="720"/>
          <w:tab w:val="left" w:pos="1260"/>
        </w:tabs>
        <w:rPr>
          <w:rFonts w:ascii="Times New Roman" w:hAnsi="Times New Roman" w:cs="Times New Roman"/>
          <w:b/>
          <w:u w:val="single"/>
        </w:rPr>
      </w:pPr>
    </w:p>
    <w:p w:rsidR="007B58CB" w:rsidRPr="00A63946" w:rsidRDefault="007B58CB" w:rsidP="007B58CB">
      <w:pPr>
        <w:pStyle w:val="NoSpacing"/>
        <w:tabs>
          <w:tab w:val="left" w:pos="720"/>
          <w:tab w:val="left" w:pos="1260"/>
        </w:tabs>
        <w:rPr>
          <w:rFonts w:ascii="Times New Roman" w:hAnsi="Times New Roman" w:cs="Times New Roman"/>
        </w:rPr>
      </w:pPr>
      <w:r w:rsidRPr="00A63946">
        <w:rPr>
          <w:rFonts w:ascii="Times New Roman" w:hAnsi="Times New Roman" w:cs="Times New Roman"/>
          <w:b/>
          <w:u w:val="single"/>
        </w:rPr>
        <w:t xml:space="preserve"> *Jesus &amp; Java Host for January: </w:t>
      </w:r>
      <w:r w:rsidR="00A63946">
        <w:rPr>
          <w:rFonts w:ascii="Times New Roman" w:hAnsi="Times New Roman" w:cs="Times New Roman"/>
          <w:b/>
          <w:u w:val="single"/>
        </w:rPr>
        <w:t xml:space="preserve"> </w:t>
      </w:r>
      <w:r w:rsidRPr="00A63946">
        <w:rPr>
          <w:rFonts w:ascii="Times New Roman" w:hAnsi="Times New Roman" w:cs="Times New Roman"/>
        </w:rPr>
        <w:t>28–Lee/Christine Smith</w:t>
      </w:r>
    </w:p>
    <w:p w:rsidR="007E0835" w:rsidRDefault="00A63946" w:rsidP="007E0835">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February</w:t>
      </w:r>
      <w:r w:rsidRPr="00A63946">
        <w:rPr>
          <w:rFonts w:ascii="Times New Roman" w:hAnsi="Times New Roman" w:cs="Times New Roman"/>
          <w:b/>
          <w:u w:val="single"/>
        </w:rPr>
        <w:t xml:space="preserve">: </w:t>
      </w:r>
      <w:r w:rsidR="007E0835" w:rsidRPr="007E0835">
        <w:rPr>
          <w:rFonts w:ascii="Times New Roman" w:hAnsi="Times New Roman" w:cs="Times New Roman"/>
        </w:rPr>
        <w:t>4</w:t>
      </w:r>
      <w:r w:rsidR="007E0835" w:rsidRPr="007E0835">
        <w:rPr>
          <w:rFonts w:ascii="Times New Roman" w:hAnsi="Times New Roman" w:cs="Times New Roman"/>
        </w:rPr>
        <w:t>–</w:t>
      </w:r>
      <w:r w:rsidR="007E0835" w:rsidRPr="007E0835">
        <w:rPr>
          <w:rFonts w:ascii="Times New Roman" w:hAnsi="Times New Roman" w:cs="Times New Roman"/>
        </w:rPr>
        <w:t>David/Pat Mills</w:t>
      </w:r>
      <w:r w:rsidR="007E0835">
        <w:rPr>
          <w:rFonts w:ascii="Times New Roman" w:hAnsi="Times New Roman" w:cs="Times New Roman"/>
        </w:rPr>
        <w:t xml:space="preserve"> </w:t>
      </w:r>
      <w:r w:rsidR="007E0835" w:rsidRPr="007E0835">
        <w:rPr>
          <w:rFonts w:ascii="Times New Roman" w:hAnsi="Times New Roman" w:cs="Times New Roman"/>
        </w:rPr>
        <w:t>11-Charles/Karen Herlocker</w:t>
      </w:r>
    </w:p>
    <w:p w:rsidR="007E0835" w:rsidRPr="007E0835" w:rsidRDefault="007E0835" w:rsidP="007E0835">
      <w:pPr>
        <w:pStyle w:val="NoSpacing"/>
        <w:tabs>
          <w:tab w:val="left" w:pos="1260"/>
        </w:tabs>
        <w:rPr>
          <w:rFonts w:ascii="Times New Roman" w:hAnsi="Times New Roman" w:cs="Times New Roman"/>
        </w:rPr>
      </w:pPr>
      <w:r w:rsidRPr="007E0835">
        <w:rPr>
          <w:rFonts w:ascii="Times New Roman" w:hAnsi="Times New Roman" w:cs="Times New Roman"/>
        </w:rPr>
        <w:t>18</w:t>
      </w:r>
      <w:r w:rsidRPr="007E0835">
        <w:rPr>
          <w:rFonts w:ascii="Times New Roman" w:hAnsi="Times New Roman" w:cs="Times New Roman"/>
        </w:rPr>
        <w:t>–</w:t>
      </w:r>
      <w:r w:rsidRPr="007E0835">
        <w:rPr>
          <w:rFonts w:ascii="Times New Roman" w:hAnsi="Times New Roman" w:cs="Times New Roman"/>
        </w:rPr>
        <w:t>Dink/Drinda Hathcock</w:t>
      </w:r>
      <w:r>
        <w:rPr>
          <w:rFonts w:ascii="Times New Roman" w:hAnsi="Times New Roman" w:cs="Times New Roman"/>
        </w:rPr>
        <w:t xml:space="preserve"> </w:t>
      </w:r>
      <w:r w:rsidRPr="007E0835">
        <w:rPr>
          <w:rFonts w:ascii="Times New Roman" w:hAnsi="Times New Roman" w:cs="Times New Roman"/>
        </w:rPr>
        <w:t>25–</w:t>
      </w:r>
      <w:r w:rsidRPr="007E0835">
        <w:rPr>
          <w:rFonts w:ascii="Times New Roman" w:hAnsi="Times New Roman" w:cs="Times New Roman"/>
        </w:rPr>
        <w:t>Bruce/Wanda Smith</w:t>
      </w:r>
    </w:p>
    <w:p w:rsidR="007B58CB" w:rsidRDefault="00A63946" w:rsidP="007B58CB">
      <w:pPr>
        <w:pStyle w:val="NoSpacing"/>
        <w:tabs>
          <w:tab w:val="left" w:pos="720"/>
          <w:tab w:val="left" w:pos="1260"/>
        </w:tabs>
        <w:rPr>
          <w:rFonts w:ascii="Times New Roman" w:hAnsi="Times New Roman" w:cs="Times New Roman"/>
          <w:b/>
          <w:u w:val="single"/>
        </w:rPr>
      </w:pPr>
      <w:r>
        <w:rPr>
          <w:rFonts w:ascii="Times New Roman" w:hAnsi="Times New Roman" w:cs="Times New Roman"/>
          <w:b/>
          <w:u w:val="single"/>
        </w:rPr>
        <w:t xml:space="preserve"> </w:t>
      </w:r>
    </w:p>
    <w:p w:rsidR="005E688A" w:rsidRDefault="007B58CB" w:rsidP="00A63946">
      <w:pPr>
        <w:rPr>
          <w:b/>
        </w:rPr>
      </w:pPr>
      <w:r>
        <w:rPr>
          <w:b/>
        </w:rPr>
        <w:t xml:space="preserve">Food Collection for </w:t>
      </w:r>
      <w:r w:rsidR="00A63946">
        <w:rPr>
          <w:b/>
        </w:rPr>
        <w:t>February</w:t>
      </w:r>
      <w:r>
        <w:rPr>
          <w:b/>
        </w:rPr>
        <w:t xml:space="preserve">: </w:t>
      </w:r>
      <w:r w:rsidR="00A63946">
        <w:rPr>
          <w:b/>
          <w:sz w:val="22"/>
          <w:szCs w:val="22"/>
        </w:rPr>
        <w:t>Canned Soup &amp; Crackers</w:t>
      </w:r>
    </w:p>
    <w:p w:rsidR="00A63946" w:rsidRDefault="00A63946" w:rsidP="00DA233A">
      <w:pPr>
        <w:jc w:val="center"/>
        <w:rPr>
          <w:b/>
          <w:sz w:val="22"/>
          <w:szCs w:val="22"/>
          <w:u w:val="single"/>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904AB6" w:rsidRDefault="00904AB6" w:rsidP="00E4384F">
      <w:pPr>
        <w:rPr>
          <w:sz w:val="28"/>
          <w:szCs w:val="28"/>
        </w:rPr>
      </w:pPr>
    </w:p>
    <w:p w:rsidR="006C2EB0" w:rsidRPr="006C2EB0" w:rsidRDefault="006C2EB0" w:rsidP="00E4384F">
      <w:pPr>
        <w:rPr>
          <w:sz w:val="28"/>
          <w:szCs w:val="28"/>
        </w:rPr>
      </w:pPr>
      <w:r>
        <w:rPr>
          <w:sz w:val="28"/>
          <w:szCs w:val="28"/>
        </w:rPr>
        <w:t>Soul Food: Monday, 1/29 at 5pm, First St. UMC</w:t>
      </w:r>
    </w:p>
    <w:p w:rsidR="00F157B7" w:rsidRDefault="00F157B7" w:rsidP="00E4384F">
      <w:pPr>
        <w:rPr>
          <w:rFonts w:ascii="Comic Sans MS" w:hAnsi="Comic Sans MS"/>
          <w:b/>
        </w:rPr>
      </w:pPr>
    </w:p>
    <w:p w:rsidR="006D2425" w:rsidRDefault="002217D6" w:rsidP="00E4384F">
      <w:pPr>
        <w:rPr>
          <w:rFonts w:ascii="Comic Sans MS" w:hAnsi="Comic Sans MS"/>
          <w:b/>
        </w:rPr>
      </w:pPr>
      <w:r>
        <w:rPr>
          <w:rFonts w:ascii="Comic Sans MS" w:hAnsi="Comic Sans MS"/>
          <w:b/>
        </w:rPr>
        <w:t>ASH WEDNESDAY SERVICE: FEB. 14 AT 7PM</w:t>
      </w:r>
      <w:r w:rsidR="006D2425">
        <w:rPr>
          <w:rFonts w:ascii="Comic Sans MS" w:hAnsi="Comic Sans MS"/>
          <w:b/>
        </w:rPr>
        <w:t xml:space="preserve"> WITH SPECIAL MUSIC</w:t>
      </w:r>
      <w:r>
        <w:rPr>
          <w:rFonts w:ascii="Comic Sans MS" w:hAnsi="Comic Sans MS"/>
          <w:b/>
        </w:rPr>
        <w:t xml:space="preserve">. </w:t>
      </w:r>
      <w:r w:rsidR="006D2425">
        <w:rPr>
          <w:rFonts w:ascii="Comic Sans MS" w:hAnsi="Comic Sans MS"/>
          <w:b/>
        </w:rPr>
        <w:t xml:space="preserve">Church family meal at 6pm. </w:t>
      </w:r>
      <w:r>
        <w:rPr>
          <w:rFonts w:ascii="Comic Sans MS" w:hAnsi="Comic Sans MS"/>
          <w:b/>
        </w:rPr>
        <w:t>COME “</w:t>
      </w:r>
      <w:r w:rsidR="006D2425">
        <w:rPr>
          <w:rFonts w:ascii="Comic Sans MS" w:hAnsi="Comic Sans MS"/>
          <w:b/>
        </w:rPr>
        <w:t>CELEBRATE</w:t>
      </w:r>
      <w:r>
        <w:rPr>
          <w:rFonts w:ascii="Comic Sans MS" w:hAnsi="Comic Sans MS"/>
          <w:b/>
        </w:rPr>
        <w:t xml:space="preserve"> THE GOOD NEWS” WITH YOUR SWEETHEART!</w:t>
      </w:r>
      <w:r w:rsidR="006D2425">
        <w:rPr>
          <w:rFonts w:ascii="Comic Sans MS" w:hAnsi="Comic Sans MS"/>
          <w:b/>
        </w:rPr>
        <w:t xml:space="preserve"> </w:t>
      </w:r>
    </w:p>
    <w:p w:rsidR="002217D6" w:rsidRPr="00F157B7" w:rsidRDefault="006D2425" w:rsidP="00E4384F">
      <w:pPr>
        <w:rPr>
          <w:rFonts w:ascii="Comic Sans MS" w:hAnsi="Comic Sans MS"/>
          <w:b/>
        </w:rPr>
      </w:pPr>
      <w:r>
        <w:rPr>
          <w:rFonts w:ascii="Comic Sans MS" w:hAnsi="Comic Sans MS"/>
          <w:b/>
        </w:rPr>
        <w:t>***CHILDCARE PROVIDED</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AB3288" w:rsidP="00837A96">
      <w:pPr>
        <w:rPr>
          <w:sz w:val="20"/>
          <w:szCs w:val="20"/>
        </w:rPr>
      </w:pPr>
      <w:r w:rsidRPr="00AB3288">
        <w:rPr>
          <w:b/>
        </w:rPr>
        <w:t>*</w:t>
      </w:r>
      <w:r w:rsidRPr="00AB3288">
        <w:rPr>
          <w:b/>
        </w:rPr>
        <w:t>Children and Youth</w:t>
      </w:r>
      <w:r>
        <w:t xml:space="preserve"> planning meeting: Tuesday, Feb 12 at 7pm. For parents and volunteers</w:t>
      </w:r>
    </w:p>
    <w:p w:rsidR="001569CC" w:rsidRDefault="001569CC" w:rsidP="00837A96">
      <w:pPr>
        <w:rPr>
          <w:sz w:val="20"/>
          <w:szCs w:val="20"/>
        </w:rPr>
      </w:pPr>
    </w:p>
    <w:p w:rsidR="001569CC" w:rsidRPr="00B477BE" w:rsidRDefault="001569CC" w:rsidP="00837A96">
      <w:pPr>
        <w:rPr>
          <w:sz w:val="20"/>
          <w:szCs w:val="20"/>
        </w:rPr>
      </w:pPr>
      <w:bookmarkStart w:id="0" w:name="_GoBack"/>
      <w:bookmarkEnd w:id="0"/>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83F" w:rsidRDefault="0008183F" w:rsidP="000A1861">
      <w:r>
        <w:separator/>
      </w:r>
    </w:p>
  </w:endnote>
  <w:endnote w:type="continuationSeparator" w:id="0">
    <w:p w:rsidR="0008183F" w:rsidRDefault="0008183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00"/>
    <w:family w:val="script"/>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83F" w:rsidRDefault="0008183F" w:rsidP="000A1861">
      <w:r>
        <w:separator/>
      </w:r>
    </w:p>
  </w:footnote>
  <w:footnote w:type="continuationSeparator" w:id="0">
    <w:p w:rsidR="0008183F" w:rsidRDefault="0008183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183F"/>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2EA7"/>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4850"/>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AC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D7490"/>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B30"/>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6F2D"/>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58CB"/>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835"/>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5E93"/>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55"/>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3946"/>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288"/>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3BA8"/>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2871"/>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42BD-CC64-4C34-AE97-8EBD2FDA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46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2</cp:revision>
  <cp:lastPrinted>2013-06-16T15:29:00Z</cp:lastPrinted>
  <dcterms:created xsi:type="dcterms:W3CDTF">2018-01-25T23:04:00Z</dcterms:created>
  <dcterms:modified xsi:type="dcterms:W3CDTF">2018-01-25T23:26:00Z</dcterms:modified>
</cp:coreProperties>
</file>